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gruent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21856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04E0">
            <w:pPr>
              <w:spacing w:after="240"/>
              <w:divId w:val="19672695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rite down the letters of a pair of congruent shapes from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12921267374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921267374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04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856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04E0">
            <w:pPr>
              <w:spacing w:after="240"/>
              <w:divId w:val="9946506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shapes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12921267374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2921267374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04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856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04E0">
            <w:pPr>
              <w:spacing w:after="240"/>
              <w:divId w:val="12643374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Identify the only shape which is not </w:t>
            </w:r>
            <w:r>
              <w:rPr>
                <w:rFonts w:eastAsia="Times New Roman"/>
              </w:rPr>
              <w:t>congruent to any other shape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12921267374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2921267374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A04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218568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A04E0">
            <w:pPr>
              <w:spacing w:after="240"/>
              <w:divId w:val="19892836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triangles. Note that the diagram is not drawn to sc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4" name="Picture 4" descr="http://www.mathster.com/course/simgs/12921267374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2921267374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DA04E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A04E0">
      <w:pPr>
        <w:spacing w:after="240"/>
        <w:divId w:val="172185688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</w:t>
      </w:r>
      <w:r>
        <w:rPr>
          <w:rFonts w:eastAsia="Times New Roman"/>
          <w:b/>
          <w:bCs/>
        </w:rPr>
        <w:t>for the assessment Congruent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8184"/>
      </w:tblGrid>
      <w:tr w:rsidR="00000000">
        <w:trPr>
          <w:divId w:val="17218568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A04E0">
            <w:pPr>
              <w:spacing w:after="0"/>
              <w:divId w:val="9667367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D and C</w:t>
            </w:r>
          </w:p>
          <w:p w:rsidR="00000000" w:rsidRDefault="00DA04E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A04E0">
            <w:pPr>
              <w:spacing w:after="0"/>
              <w:divId w:val="9359437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B and H, G and F, D and E, C and A</w:t>
            </w:r>
          </w:p>
          <w:p w:rsidR="00000000" w:rsidRDefault="00DA04E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218568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A04E0">
            <w:pPr>
              <w:spacing w:after="0"/>
              <w:divId w:val="8294411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E</w:t>
            </w:r>
          </w:p>
          <w:p w:rsidR="00000000" w:rsidRDefault="00DA04E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A04E0">
            <w:pPr>
              <w:spacing w:after="0"/>
              <w:divId w:val="17277563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G and A, F and C, H and D, E and B</w:t>
            </w:r>
          </w:p>
          <w:p w:rsidR="00000000" w:rsidRDefault="00DA04E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A04E0">
      <w:pPr>
        <w:spacing w:after="0" w:line="240" w:lineRule="auto"/>
        <w:divId w:val="1721856881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CD1FF4"/>
    <w:rsid w:val="00D15F96"/>
    <w:rsid w:val="00DA04E0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88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0D12-BE7A-4C06-996E-B7FB42A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9:00Z</dcterms:created>
  <dcterms:modified xsi:type="dcterms:W3CDTF">2016-07-12T12:19:00Z</dcterms:modified>
</cp:coreProperties>
</file>